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D" w:rsidRDefault="004038F6" w:rsidP="004038F6">
      <w:pPr>
        <w:pStyle w:val="Title"/>
        <w:jc w:val="center"/>
        <w:rPr>
          <w:lang w:val="en-US"/>
        </w:rPr>
      </w:pPr>
      <w:r>
        <w:rPr>
          <w:lang w:val="en-US"/>
        </w:rPr>
        <w:t>DooDle.AI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Doodle-ai.com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Phone: +91 9447838962, +91 8547459215</w:t>
      </w:r>
    </w:p>
    <w:p w:rsidR="003E72E1" w:rsidRPr="003E72E1" w:rsidRDefault="003E72E1" w:rsidP="003E72E1">
      <w:pPr>
        <w:jc w:val="center"/>
        <w:rPr>
          <w:lang w:val="en-US"/>
        </w:rPr>
      </w:pPr>
      <w:r>
        <w:rPr>
          <w:lang w:val="en-US"/>
        </w:rPr>
        <w:t xml:space="preserve">Email: </w:t>
      </w:r>
      <w:r w:rsidR="00E937D0" w:rsidRPr="00E937D0">
        <w:rPr>
          <w:lang w:val="en-US"/>
        </w:rPr>
        <w:t>contact.doodleai@gmail.com</w:t>
      </w:r>
    </w:p>
    <w:p w:rsidR="004038F6" w:rsidRDefault="004038F6" w:rsidP="003E72E1">
      <w:pPr>
        <w:jc w:val="center"/>
        <w:rPr>
          <w:rStyle w:val="Strong"/>
          <w:b w:val="0"/>
          <w:sz w:val="32"/>
        </w:rPr>
      </w:pPr>
      <w:r w:rsidRPr="003E72E1">
        <w:rPr>
          <w:rStyle w:val="Strong"/>
          <w:b w:val="0"/>
          <w:sz w:val="32"/>
        </w:rPr>
        <w:t>Estimate</w:t>
      </w:r>
    </w:p>
    <w:p w:rsidR="00CA43F1" w:rsidRPr="009B3DB1" w:rsidRDefault="00CA43F1" w:rsidP="00CA43F1">
      <w:pPr>
        <w:rPr>
          <w:rStyle w:val="Strong"/>
        </w:rPr>
      </w:pPr>
      <w:r w:rsidRPr="009B3DB1">
        <w:rPr>
          <w:rStyle w:val="Strong"/>
        </w:rPr>
        <w:t>Bill to,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Nam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</w:t>
      </w:r>
      <w:r w:rsidR="00BD61EE">
        <w:rPr>
          <w:rStyle w:val="Strong"/>
          <w:b w:val="0"/>
        </w:rPr>
        <w:t>Suresh S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Phon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+91</w:t>
      </w:r>
      <w:r w:rsidR="00BD61EE">
        <w:rPr>
          <w:rStyle w:val="Strong"/>
          <w:b w:val="0"/>
        </w:rPr>
        <w:t>9446479630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Address:</w:t>
      </w:r>
      <w:r w:rsidR="00550617">
        <w:rPr>
          <w:rStyle w:val="Strong"/>
          <w:b w:val="0"/>
        </w:rPr>
        <w:t xml:space="preserve"> </w:t>
      </w:r>
      <w:proofErr w:type="spellStart"/>
      <w:r w:rsidR="00BD61EE">
        <w:rPr>
          <w:rStyle w:val="Strong"/>
          <w:b w:val="0"/>
        </w:rPr>
        <w:t>Ernakul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42"/>
      </w:tblGrid>
      <w:tr w:rsidR="0020521A" w:rsidTr="0020521A">
        <w:trPr>
          <w:trHeight w:val="228"/>
        </w:trPr>
        <w:tc>
          <w:tcPr>
            <w:tcW w:w="8995" w:type="dxa"/>
            <w:gridSpan w:val="2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 development cost</w:t>
            </w:r>
          </w:p>
        </w:tc>
      </w:tr>
      <w:tr w:rsidR="0020521A" w:rsidTr="0020521A">
        <w:trPr>
          <w:trHeight w:val="228"/>
        </w:trPr>
        <w:tc>
          <w:tcPr>
            <w:tcW w:w="4553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4442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 w:rsidR="00EB5EFA">
              <w:rPr>
                <w:b/>
                <w:lang w:val="en-US"/>
              </w:rPr>
              <w:t>(inr)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Website Hosting – 2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4442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60D87">
              <w:rPr>
                <w:lang w:val="en-US"/>
              </w:rPr>
              <w:t>e</w:t>
            </w:r>
            <w:r>
              <w:rPr>
                <w:lang w:val="en-US"/>
              </w:rPr>
              <w:t>bs</w:t>
            </w:r>
            <w:r w:rsidR="00BD61EE">
              <w:rPr>
                <w:lang w:val="en-US"/>
              </w:rPr>
              <w:t>ite domain (forus-enterprices.com</w:t>
            </w:r>
            <w:r>
              <w:rPr>
                <w:lang w:val="en-US"/>
              </w:rPr>
              <w:t>)</w:t>
            </w:r>
            <w:r w:rsidR="00EB5EFA">
              <w:rPr>
                <w:lang w:val="en-US"/>
              </w:rPr>
              <w:t xml:space="preserve"> 2 </w:t>
            </w:r>
            <w:proofErr w:type="spellStart"/>
            <w:r w:rsidR="00EB5EFA">
              <w:rPr>
                <w:lang w:val="en-US"/>
              </w:rPr>
              <w:t>yr</w:t>
            </w:r>
            <w:proofErr w:type="spellEnd"/>
          </w:p>
        </w:tc>
        <w:tc>
          <w:tcPr>
            <w:tcW w:w="4442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521A">
              <w:rPr>
                <w:lang w:val="en-US"/>
              </w:rPr>
              <w:t>500</w:t>
            </w:r>
          </w:p>
        </w:tc>
      </w:tr>
      <w:tr w:rsidR="0020521A" w:rsidTr="00683087">
        <w:trPr>
          <w:trHeight w:val="22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4442" w:type="dxa"/>
          </w:tcPr>
          <w:p w:rsidR="0020521A" w:rsidRDefault="00DB2045" w:rsidP="00F84AE3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</w:tbl>
    <w:p w:rsidR="00CA43F1" w:rsidRDefault="00CA43F1" w:rsidP="00CA43F1">
      <w:pPr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157"/>
        <w:gridCol w:w="2419"/>
        <w:gridCol w:w="2194"/>
      </w:tblGrid>
      <w:tr w:rsidR="00EB5EFA" w:rsidTr="00F84AE3">
        <w:tc>
          <w:tcPr>
            <w:tcW w:w="9016" w:type="dxa"/>
            <w:gridSpan w:val="4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Cost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2024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 Task</w:t>
            </w:r>
          </w:p>
        </w:tc>
        <w:tc>
          <w:tcPr>
            <w:tcW w:w="2458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Time(</w:t>
            </w:r>
            <w:proofErr w:type="spellStart"/>
            <w:r>
              <w:rPr>
                <w:b/>
                <w:lang w:val="en-US"/>
              </w:rPr>
              <w:t>h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239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EB5EFA" w:rsidTr="00F84AE3">
        <w:tc>
          <w:tcPr>
            <w:tcW w:w="2295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Dashboard</w:t>
            </w:r>
            <w:r w:rsidR="00EB5EFA">
              <w:rPr>
                <w:lang w:val="en-US"/>
              </w:rPr>
              <w:t xml:space="preserve"> page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Add items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Payment Gateway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060D87">
            <w:pPr>
              <w:rPr>
                <w:lang w:val="en-US"/>
              </w:rPr>
            </w:pPr>
            <w:r>
              <w:rPr>
                <w:lang w:val="en-US"/>
              </w:rPr>
              <w:t>Live notification(customer place order)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Recommendation system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User profile creation</w:t>
            </w:r>
          </w:p>
        </w:tc>
        <w:tc>
          <w:tcPr>
            <w:tcW w:w="2458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9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BD61EE" w:rsidTr="00F84AE3">
        <w:tc>
          <w:tcPr>
            <w:tcW w:w="2295" w:type="dxa"/>
          </w:tcPr>
          <w:p w:rsidR="00BD61EE" w:rsidRDefault="00BD61EE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Cart order</w:t>
            </w:r>
          </w:p>
        </w:tc>
        <w:tc>
          <w:tcPr>
            <w:tcW w:w="2458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39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BD61EE" w:rsidTr="00F84AE3">
        <w:tc>
          <w:tcPr>
            <w:tcW w:w="2295" w:type="dxa"/>
          </w:tcPr>
          <w:p w:rsidR="00BD61EE" w:rsidRDefault="00BD61EE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Email notification</w:t>
            </w:r>
          </w:p>
        </w:tc>
        <w:tc>
          <w:tcPr>
            <w:tcW w:w="2458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9" w:type="dxa"/>
          </w:tcPr>
          <w:p w:rsidR="00BD61EE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Pr="0048567A" w:rsidRDefault="0048567A" w:rsidP="00F84AE3">
            <w:pPr>
              <w:rPr>
                <w:b/>
                <w:lang w:val="en-US"/>
              </w:rPr>
            </w:pPr>
            <w:bookmarkStart w:id="0" w:name="_GoBack"/>
            <w:r w:rsidRPr="0048567A">
              <w:rPr>
                <w:b/>
                <w:lang w:val="en-US"/>
              </w:rPr>
              <w:t>94</w:t>
            </w:r>
            <w:bookmarkEnd w:id="0"/>
          </w:p>
        </w:tc>
        <w:tc>
          <w:tcPr>
            <w:tcW w:w="2239" w:type="dxa"/>
          </w:tcPr>
          <w:p w:rsidR="00EB5EFA" w:rsidRPr="0023501E" w:rsidRDefault="0023501E" w:rsidP="00F84AE3">
            <w:pPr>
              <w:rPr>
                <w:rFonts w:ascii="Calibri" w:hAnsi="Calibri" w:cs="Calibri"/>
                <w:b/>
                <w:color w:val="000000"/>
              </w:rPr>
            </w:pPr>
            <w:r w:rsidRPr="0023501E">
              <w:rPr>
                <w:rFonts w:ascii="Calibri" w:hAnsi="Calibri" w:cs="Calibri"/>
                <w:b/>
                <w:color w:val="000000"/>
              </w:rPr>
              <w:t>228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unt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23501E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EB5EFA">
              <w:rPr>
                <w:b/>
                <w:lang w:val="en-US"/>
              </w:rPr>
              <w:t>%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mount need to pay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DB2045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520</w:t>
            </w:r>
          </w:p>
        </w:tc>
      </w:tr>
    </w:tbl>
    <w:p w:rsidR="00EB5EFA" w:rsidRDefault="00EB5EFA" w:rsidP="00CA43F1">
      <w:pPr>
        <w:rPr>
          <w:rStyle w:val="Strong"/>
          <w:b w:val="0"/>
        </w:rPr>
      </w:pP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 Non development cost + Development cost</w:t>
      </w: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 xml:space="preserve">Grant total = </w:t>
      </w:r>
      <w:r w:rsidR="00DB2045">
        <w:rPr>
          <w:rStyle w:val="Strong"/>
          <w:b w:val="0"/>
        </w:rPr>
        <w:t>3500</w:t>
      </w:r>
      <w:r>
        <w:rPr>
          <w:rStyle w:val="Strong"/>
          <w:b w:val="0"/>
        </w:rPr>
        <w:t xml:space="preserve"> + </w:t>
      </w:r>
      <w:r w:rsidR="00DB2045">
        <w:rPr>
          <w:rStyle w:val="Strong"/>
          <w:b w:val="0"/>
        </w:rPr>
        <w:t>20520</w:t>
      </w:r>
    </w:p>
    <w:p w:rsidR="00EB5EFA" w:rsidRDefault="00EB5EFA" w:rsidP="00EB5EFA">
      <w:pPr>
        <w:rPr>
          <w:rStyle w:val="Strong"/>
          <w:b w:val="0"/>
        </w:rPr>
      </w:pPr>
      <w:r>
        <w:rPr>
          <w:rStyle w:val="Strong"/>
          <w:b w:val="0"/>
        </w:rPr>
        <w:tab/>
        <w:t xml:space="preserve">      = </w:t>
      </w:r>
      <w:r w:rsidR="00DB2045">
        <w:rPr>
          <w:rStyle w:val="Strong"/>
          <w:b w:val="0"/>
        </w:rPr>
        <w:t>24020</w:t>
      </w:r>
    </w:p>
    <w:p w:rsidR="00EB5EFA" w:rsidRPr="004038F6" w:rsidRDefault="00060D87" w:rsidP="00EB5EFA">
      <w:pPr>
        <w:ind w:left="6480" w:firstLine="720"/>
        <w:rPr>
          <w:lang w:val="en-US"/>
        </w:rPr>
      </w:pPr>
      <w:r w:rsidRPr="00EB5E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72F77" wp14:editId="2CC4D81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FA" w:rsidRDefault="00060D87" w:rsidP="00060D87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2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" stroked="f">
                <v:textbox style="mso-fit-shape-to-text:t">
                  <w:txbxContent>
                    <w:p w:rsidR="00EB5EFA" w:rsidRDefault="00060D87" w:rsidP="00060D87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F7E" w:rsidRPr="00AB7F7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C43CF" wp14:editId="13224F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7E" w:rsidRDefault="00AB7F7E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C43CF" id="_x0000_s1027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IAlnLrcAAAABgEAAA8AAAAAAAAAAAAAAAAAfQQAAGRycy9kb3ducmV2&#10;LnhtbFBLBQYAAAAABAAEAPMAAACGBQAAAAA=&#10;" stroked="f">
                <v:textbox style="mso-fit-shape-to-text:t">
                  <w:txbxContent>
                    <w:p w:rsidR="00AB7F7E" w:rsidRDefault="00AB7F7E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EFA">
        <w:rPr>
          <w:lang w:val="en-US"/>
        </w:rPr>
        <w:t>Seal</w:t>
      </w:r>
    </w:p>
    <w:p w:rsidR="004038F6" w:rsidRPr="004038F6" w:rsidRDefault="004038F6" w:rsidP="004038F6">
      <w:pPr>
        <w:ind w:left="5760" w:firstLine="720"/>
        <w:jc w:val="center"/>
        <w:rPr>
          <w:lang w:val="en-US"/>
        </w:rPr>
      </w:pPr>
    </w:p>
    <w:sectPr w:rsidR="004038F6" w:rsidRPr="00403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6"/>
    <w:rsid w:val="00060D87"/>
    <w:rsid w:val="00195B85"/>
    <w:rsid w:val="001B4C11"/>
    <w:rsid w:val="0020521A"/>
    <w:rsid w:val="0023501E"/>
    <w:rsid w:val="00305F5D"/>
    <w:rsid w:val="003E72E1"/>
    <w:rsid w:val="004038F6"/>
    <w:rsid w:val="0048567A"/>
    <w:rsid w:val="00550617"/>
    <w:rsid w:val="006878E9"/>
    <w:rsid w:val="00847F77"/>
    <w:rsid w:val="009B3DB1"/>
    <w:rsid w:val="00AB7F7E"/>
    <w:rsid w:val="00BD61EE"/>
    <w:rsid w:val="00CA43F1"/>
    <w:rsid w:val="00DB2045"/>
    <w:rsid w:val="00E937D0"/>
    <w:rsid w:val="00E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54E7"/>
  <w15:chartTrackingRefBased/>
  <w15:docId w15:val="{9C93BA18-42BE-49D6-B202-B7742EE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3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03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F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3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AD8C-BC42-40B9-AA85-A2BC11A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</cp:revision>
  <cp:lastPrinted>2020-09-27T08:28:00Z</cp:lastPrinted>
  <dcterms:created xsi:type="dcterms:W3CDTF">2020-09-25T03:07:00Z</dcterms:created>
  <dcterms:modified xsi:type="dcterms:W3CDTF">2020-09-27T08:29:00Z</dcterms:modified>
</cp:coreProperties>
</file>